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BF" w:rsidRPr="00D66BF6" w:rsidRDefault="00EF5DBF" w:rsidP="00EB3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381"/>
      </w:tblGrid>
      <w:tr w:rsidR="00D66BF6" w:rsidRPr="00D66BF6" w:rsidTr="00EC4F24">
        <w:tc>
          <w:tcPr>
            <w:tcW w:w="5381" w:type="dxa"/>
          </w:tcPr>
          <w:p w:rsidR="00D66BF6" w:rsidRPr="00D66BF6" w:rsidRDefault="00D66BF6" w:rsidP="00EC4F24">
            <w:pPr>
              <w:pStyle w:val="ConsPlusNonformat"/>
              <w:jc w:val="center"/>
              <w:rPr>
                <w:u w:val="single"/>
              </w:rPr>
            </w:pPr>
            <w:r w:rsidRPr="00D66BF6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205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BE2">
              <w:rPr>
                <w:rFonts w:ascii="Times New Roman" w:hAnsi="Times New Roman" w:cs="Times New Roman"/>
                <w:sz w:val="28"/>
                <w:szCs w:val="28"/>
              </w:rPr>
              <w:t>МАОУ «Лицей № 17»</w:t>
            </w:r>
            <w:r w:rsidR="00EF5DBF" w:rsidRPr="00D66B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F5DBF" w:rsidRPr="00D66BF6" w:rsidRDefault="00D66BF6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F6">
              <w:rPr>
                <w:rFonts w:ascii="Times New Roman" w:hAnsi="Times New Roman" w:cs="Times New Roman"/>
                <w:sz w:val="28"/>
                <w:szCs w:val="28"/>
              </w:rPr>
              <w:t xml:space="preserve">Первышиной Н.В. </w:t>
            </w:r>
          </w:p>
          <w:p w:rsidR="00205BE2" w:rsidRDefault="00205BE2" w:rsidP="00205BE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05BE2" w:rsidRPr="00EB3A03" w:rsidRDefault="00205BE2" w:rsidP="00205BE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bookmarkStart w:id="0" w:name="_GoBack"/>
            <w:bookmarkEnd w:id="0"/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05BE2" w:rsidRDefault="00205BE2" w:rsidP="00205B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D66BF6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F6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D66BF6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D66BF6"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D66BF6" w:rsidRDefault="00D66BF6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F5DBF" w:rsidRPr="00D66BF6" w:rsidRDefault="00D66BF6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EF5DBF" w:rsidRPr="00D66BF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D66BF6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6BF6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D66BF6" w:rsidRDefault="00D66BF6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EF5DBF" w:rsidRPr="00D66BF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5DBF" w:rsidRPr="00D66BF6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6BF6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D66BF6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6BF6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D66BF6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6BF6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EF5DBF" w:rsidRPr="00EB3A03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>дополнительные меры социальной поддержки, предусмотренные для семей мобилизованных граждан и военно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E4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D87E4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87E49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D87E4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</w:t>
      </w:r>
      <w:proofErr w:type="gramStart"/>
      <w:r w:rsidRPr="00EB3A0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</w:t>
      </w:r>
      <w:proofErr w:type="gramStart"/>
      <w:r w:rsidRPr="00D87E49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Pr="00D87E49">
        <w:rPr>
          <w:rFonts w:ascii="Times New Roman" w:hAnsi="Times New Roman"/>
          <w:sz w:val="28"/>
          <w:szCs w:val="28"/>
          <w:lang w:eastAsia="ru-RU"/>
        </w:rPr>
        <w:t>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  <w:proofErr w:type="gramEnd"/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</w:t>
      </w:r>
      <w:proofErr w:type="gramStart"/>
      <w:r w:rsidRPr="00EB3A03">
        <w:rPr>
          <w:rFonts w:ascii="Times New Roman" w:hAnsi="Times New Roman"/>
          <w:sz w:val="28"/>
          <w:szCs w:val="28"/>
        </w:rPr>
        <w:t>н(</w:t>
      </w:r>
      <w:proofErr w:type="gramEnd"/>
      <w:r w:rsidRPr="00EB3A03">
        <w:rPr>
          <w:rFonts w:ascii="Times New Roman" w:hAnsi="Times New Roman"/>
          <w:sz w:val="28"/>
          <w:szCs w:val="28"/>
        </w:rPr>
        <w:t>а) об ответственности за представление недостоверных или неполных сведений.</w:t>
      </w:r>
    </w:p>
    <w:p w:rsidR="00EF5DBF" w:rsidRPr="00EB3A03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EF5DBF" w:rsidRPr="00EB3A03" w:rsidTr="00EB3A03">
        <w:tc>
          <w:tcPr>
            <w:tcW w:w="3794" w:type="dxa"/>
          </w:tcPr>
          <w:p w:rsidR="00EF5DBF" w:rsidRPr="00EB3A03" w:rsidRDefault="00EF5DBF" w:rsidP="00EC4F24">
            <w:pPr>
              <w:jc w:val="both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Cs w:val="28"/>
              </w:rPr>
              <w:t xml:space="preserve">«____» __________20__ года </w:t>
            </w:r>
          </w:p>
          <w:p w:rsidR="00EF5DBF" w:rsidRPr="00EB3A03" w:rsidRDefault="00EF5DBF" w:rsidP="00EC4F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B3A03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EB3A03">
      <w:pPr>
        <w:pStyle w:val="ConsPlusNormal"/>
        <w:jc w:val="center"/>
        <w:rPr>
          <w:rFonts w:ascii="Times New Roman" w:hAnsi="Times New Roman" w:cs="Times New Roman"/>
        </w:rPr>
      </w:pPr>
      <w:r w:rsidRPr="00EB3A03">
        <w:rPr>
          <w:rFonts w:ascii="Times New Roman" w:hAnsi="Times New Roman" w:cs="Times New Roman"/>
        </w:rPr>
        <w:t>_____________</w:t>
      </w:r>
    </w:p>
    <w:sectPr w:rsidR="00EF5DBF" w:rsidRPr="00EB3A03" w:rsidSect="0066784D">
      <w:headerReference w:type="default" r:id="rId9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66" w:rsidRDefault="00061366">
      <w:pPr>
        <w:spacing w:after="0" w:line="240" w:lineRule="auto"/>
      </w:pPr>
      <w:r>
        <w:separator/>
      </w:r>
    </w:p>
  </w:endnote>
  <w:endnote w:type="continuationSeparator" w:id="0">
    <w:p w:rsidR="00061366" w:rsidRDefault="0006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66" w:rsidRDefault="00061366">
      <w:pPr>
        <w:spacing w:after="0" w:line="240" w:lineRule="auto"/>
      </w:pPr>
      <w:r>
        <w:separator/>
      </w:r>
    </w:p>
  </w:footnote>
  <w:footnote w:type="continuationSeparator" w:id="0">
    <w:p w:rsidR="00061366" w:rsidRDefault="0006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BF" w:rsidRDefault="00251A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5DBF">
      <w:rPr>
        <w:noProof/>
      </w:rPr>
      <w:t>8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0B"/>
    <w:rsid w:val="00013C89"/>
    <w:rsid w:val="00036AC7"/>
    <w:rsid w:val="00046515"/>
    <w:rsid w:val="0005120C"/>
    <w:rsid w:val="00057A2E"/>
    <w:rsid w:val="00061366"/>
    <w:rsid w:val="0007788D"/>
    <w:rsid w:val="000D6B6D"/>
    <w:rsid w:val="00116523"/>
    <w:rsid w:val="001357EA"/>
    <w:rsid w:val="001645EC"/>
    <w:rsid w:val="001A34E2"/>
    <w:rsid w:val="00205BE2"/>
    <w:rsid w:val="002070FB"/>
    <w:rsid w:val="002410F5"/>
    <w:rsid w:val="00251A11"/>
    <w:rsid w:val="002630D2"/>
    <w:rsid w:val="002A1070"/>
    <w:rsid w:val="002B577C"/>
    <w:rsid w:val="002E255D"/>
    <w:rsid w:val="002E3B9D"/>
    <w:rsid w:val="003559A8"/>
    <w:rsid w:val="003A086B"/>
    <w:rsid w:val="003A740F"/>
    <w:rsid w:val="00457C81"/>
    <w:rsid w:val="004A0B2B"/>
    <w:rsid w:val="004B450F"/>
    <w:rsid w:val="004B7553"/>
    <w:rsid w:val="005254B9"/>
    <w:rsid w:val="005B2315"/>
    <w:rsid w:val="005B6C0B"/>
    <w:rsid w:val="005D6590"/>
    <w:rsid w:val="00610D9C"/>
    <w:rsid w:val="00654022"/>
    <w:rsid w:val="0066784D"/>
    <w:rsid w:val="006873CF"/>
    <w:rsid w:val="006A5B90"/>
    <w:rsid w:val="006E7A7B"/>
    <w:rsid w:val="00737260"/>
    <w:rsid w:val="007810AD"/>
    <w:rsid w:val="007C1D33"/>
    <w:rsid w:val="007C313D"/>
    <w:rsid w:val="008268B5"/>
    <w:rsid w:val="00886EAD"/>
    <w:rsid w:val="00894803"/>
    <w:rsid w:val="008A172A"/>
    <w:rsid w:val="008C66A8"/>
    <w:rsid w:val="00907BF3"/>
    <w:rsid w:val="0099037E"/>
    <w:rsid w:val="00A8118D"/>
    <w:rsid w:val="00A85236"/>
    <w:rsid w:val="00AC7417"/>
    <w:rsid w:val="00B150CD"/>
    <w:rsid w:val="00B54119"/>
    <w:rsid w:val="00B9378C"/>
    <w:rsid w:val="00C429B5"/>
    <w:rsid w:val="00CB7927"/>
    <w:rsid w:val="00D37256"/>
    <w:rsid w:val="00D66BF6"/>
    <w:rsid w:val="00D87E49"/>
    <w:rsid w:val="00DD2082"/>
    <w:rsid w:val="00DF0283"/>
    <w:rsid w:val="00E402E1"/>
    <w:rsid w:val="00EB3A03"/>
    <w:rsid w:val="00EC4F24"/>
    <w:rsid w:val="00EF5DBF"/>
    <w:rsid w:val="00EF67F3"/>
    <w:rsid w:val="00F02E95"/>
    <w:rsid w:val="00F243C7"/>
    <w:rsid w:val="00F667CF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DE06-92E3-4A9B-BC92-868611A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Николаевна</dc:creator>
  <cp:lastModifiedBy>director</cp:lastModifiedBy>
  <cp:revision>3</cp:revision>
  <cp:lastPrinted>2022-10-14T15:05:00Z</cp:lastPrinted>
  <dcterms:created xsi:type="dcterms:W3CDTF">2022-10-26T13:39:00Z</dcterms:created>
  <dcterms:modified xsi:type="dcterms:W3CDTF">2022-10-26T13:40:00Z</dcterms:modified>
</cp:coreProperties>
</file>